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E6" w:rsidRPr="005B2C54" w:rsidRDefault="002127E6" w:rsidP="002127E6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B55ED" wp14:editId="342C307A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dYznM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2127E6" w:rsidRPr="005B2C54" w:rsidRDefault="002127E6" w:rsidP="002127E6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127E6" w:rsidRPr="005B2C54" w:rsidRDefault="002127E6" w:rsidP="002127E6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КАРАР                       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  <w:t xml:space="preserve">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 xml:space="preserve">         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ab/>
        <w:t xml:space="preserve">             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tt-RU"/>
        </w:rPr>
        <w:tab/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СТАНОВЛЕНИЕ</w:t>
      </w:r>
    </w:p>
    <w:p w:rsidR="00BE1967" w:rsidRPr="005B2C54" w:rsidRDefault="00BE1967" w:rsidP="009E7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5794E" w:rsidRPr="005B2C54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5B2C54" w:rsidRDefault="00AE2BFD" w:rsidP="009E7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в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район Республики Башкортоста</w:t>
      </w:r>
      <w:r w:rsidR="009E7BE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н</w:t>
      </w:r>
    </w:p>
    <w:p w:rsidR="00B5216E" w:rsidRPr="005B2C54" w:rsidRDefault="00B5216E" w:rsidP="00B35C46">
      <w:pPr>
        <w:pStyle w:val="af2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F91410" w:rsidRPr="005B2C54" w:rsidRDefault="00B647CB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оответствии </w:t>
      </w:r>
      <w:r w:rsidR="002D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ым</w:t>
      </w:r>
      <w:r w:rsidR="009F588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он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27 июля 2010 года</w:t>
      </w:r>
      <w:r w:rsidR="00AE515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№ 210-ФЗ </w:t>
      </w:r>
      <w:r w:rsidR="009E7B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Об организации предоставления государственных и муниципальных услуг»</w:t>
      </w:r>
      <w:r w:rsidR="002D671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F83C4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- </w:t>
      </w:r>
      <w:r w:rsidR="002D671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ый закон № 210-ФЗ)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="00FB085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Я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9E7BE4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 </w:t>
      </w:r>
      <w:r w:rsidR="00B647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твердить Административный регламент предоставлени</w:t>
      </w:r>
      <w:r w:rsidR="00AE2B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я муниципальной услуги </w:t>
      </w:r>
      <w:r w:rsidR="00D40B9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Передача жилых помещений муниципального жилищного фонда </w:t>
      </w:r>
      <w:r w:rsidR="009E7BE4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                    </w:t>
      </w:r>
      <w:r w:rsidR="00D40B95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в собственность граждан в порядке приватизации»</w:t>
      </w:r>
      <w:r w:rsidR="00BE1967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 xml:space="preserve"> </w:t>
      </w:r>
      <w:r w:rsidR="00AE2BF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в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.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9E7BE4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 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изнать утратившим силу постановления главы сельского поселения </w:t>
      </w:r>
      <w:proofErr w:type="spellStart"/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рай</w:t>
      </w:r>
      <w:r w:rsidR="009E7BE4" w:rsidRPr="005B2C54">
        <w:rPr>
          <w:rFonts w:ascii="Times New Roman" w:hAnsi="Times New Roman"/>
          <w:color w:val="595959" w:themeColor="text1" w:themeTint="A6"/>
          <w:sz w:val="24"/>
          <w:szCs w:val="24"/>
        </w:rPr>
        <w:t>он Республики Башкортостан №1/</w:t>
      </w:r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 от </w:t>
      </w:r>
      <w:r w:rsidR="005B2C54" w:rsidRPr="005B2C54">
        <w:rPr>
          <w:rFonts w:ascii="Times New Roman" w:hAnsi="Times New Roman"/>
          <w:color w:val="595959" w:themeColor="text1" w:themeTint="A6"/>
          <w:sz w:val="24"/>
          <w:szCs w:val="24"/>
        </w:rPr>
        <w:t>28</w:t>
      </w:r>
      <w:r w:rsidR="009E7BE4" w:rsidRPr="005B2C54">
        <w:rPr>
          <w:rFonts w:ascii="Times New Roman" w:hAnsi="Times New Roman"/>
          <w:color w:val="595959" w:themeColor="text1" w:themeTint="A6"/>
          <w:sz w:val="24"/>
          <w:szCs w:val="24"/>
        </w:rPr>
        <w:t>.01.2020</w:t>
      </w:r>
      <w:r w:rsidRPr="005B2C54">
        <w:rPr>
          <w:rFonts w:ascii="Times New Roman" w:hAnsi="Times New Roman"/>
          <w:color w:val="595959" w:themeColor="text1" w:themeTint="A6"/>
          <w:sz w:val="24"/>
          <w:szCs w:val="24"/>
        </w:rPr>
        <w:t xml:space="preserve">г. </w:t>
      </w:r>
      <w:r w:rsidR="009E7B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</w:t>
      </w:r>
      <w:r w:rsidR="009E7BE4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в сельском поселении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9E7BE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.</w:t>
      </w:r>
    </w:p>
    <w:p w:rsidR="00F91410" w:rsidRPr="005B2C54" w:rsidRDefault="00F91410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 </w:t>
      </w:r>
      <w:r w:rsidR="00AE44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:rsidR="00F91410" w:rsidRPr="005B2C54" w:rsidRDefault="009E7BE4" w:rsidP="00F9141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народовать настоящее постановление на информационном стенд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здании 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адресу: </w:t>
      </w:r>
      <w:proofErr w:type="spellStart"/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Start"/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илетка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л. Лен на, 10</w:t>
      </w:r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 на  официальном сайте в сети «Интернет».</w:t>
      </w:r>
    </w:p>
    <w:p w:rsidR="00F91410" w:rsidRPr="005B2C54" w:rsidRDefault="00F91410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 </w:t>
      </w:r>
      <w:proofErr w:type="gramStart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выполнением настоящего постановления оставляю за собой. </w:t>
      </w:r>
    </w:p>
    <w:p w:rsidR="009E7BE4" w:rsidRPr="005B2C5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7BE4" w:rsidRPr="005B2C54" w:rsidRDefault="009E7BE4" w:rsidP="009E7B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E1967" w:rsidRPr="005B2C54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лава сельского поселения                             </w:t>
      </w:r>
      <w:r w:rsidR="009E7B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.Р.Имаев</w:t>
      </w:r>
      <w:proofErr w:type="spellEnd"/>
      <w:r w:rsidR="001F2F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. Семилетка</w:t>
      </w:r>
    </w:p>
    <w:p w:rsidR="005B2C54" w:rsidRPr="005B2C54" w:rsidRDefault="005B2C5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2021</w:t>
      </w:r>
    </w:p>
    <w:p w:rsidR="005B2C54" w:rsidRPr="005B2C54" w:rsidRDefault="005B2C54" w:rsidP="005B2C5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№</w:t>
      </w: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B2C54" w:rsidRPr="005B2C54" w:rsidRDefault="005B2C54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BE1967" w:rsidRPr="005B2C54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УТВЕРЖДЕ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тановлением   администрации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овет муниципального района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юртюлинский райо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еспублики Башкортостан</w:t>
      </w:r>
    </w:p>
    <w:p w:rsidR="002E5337" w:rsidRPr="005B2C54" w:rsidRDefault="005B2C54" w:rsidP="002E5337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_______2021 №_____</w:t>
      </w:r>
    </w:p>
    <w:p w:rsidR="00AE2BFD" w:rsidRPr="005B2C54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</w:t>
      </w:r>
      <w:r w:rsidR="00D40B95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в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ком поселении </w:t>
      </w:r>
      <w:proofErr w:type="spellStart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район Республики Башкортостан</w:t>
      </w:r>
    </w:p>
    <w:p w:rsidR="00BE1967" w:rsidRPr="005B2C54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2BFD" w:rsidRPr="005B2C5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. Общие положения</w:t>
      </w:r>
    </w:p>
    <w:p w:rsidR="00AE2BFD" w:rsidRPr="005B2C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AE2BFD" w:rsidRPr="005B2C5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 регулирования Административного регламента</w:t>
      </w:r>
    </w:p>
    <w:p w:rsidR="007A0AB8" w:rsidRPr="005B2C5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1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й регламент предоставления муниципальной услуги «</w:t>
      </w:r>
      <w:r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F678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—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авления муниципальной услуг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существлении </w:t>
      </w:r>
      <w:r w:rsidR="00A8264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ей муниципального образовани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— Административный регламент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00AB0" w:rsidRPr="005B2C5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7A0AB8" w:rsidRPr="005B2C5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руг заявителей</w:t>
      </w:r>
    </w:p>
    <w:p w:rsidR="007A0AB8" w:rsidRPr="005B2C5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2.  Заявителями муниципальной услуги являют</w:t>
      </w:r>
      <w:r w:rsidR="0087003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я физические лица —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ях социального найма (далее –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).</w:t>
      </w:r>
    </w:p>
    <w:p w:rsidR="00900AB0" w:rsidRPr="005B2C5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5B2C5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873FE" w:rsidRPr="005B2C5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посредственно при личном приеме заявителя в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Администрации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</w:t>
      </w:r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юртюлинский</w:t>
      </w:r>
      <w:proofErr w:type="spellEnd"/>
      <w:r w:rsidR="00BE196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ответственн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– 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я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)</w:t>
      </w:r>
      <w:r w:rsidR="008C208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 телефону в Администрации или РГАУ МФЦ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5B2C5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5B2C5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5B2C54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официальн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айт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B2C54" w:rsidRPr="005B2C54">
        <w:rPr>
          <w:sz w:val="24"/>
          <w:szCs w:val="24"/>
        </w:rPr>
        <w:t>http://semiletka.ru/;</w:t>
      </w:r>
    </w:p>
    <w:p w:rsidR="00075CA8" w:rsidRPr="005B2C54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5. Информирование осуществляется по вопросам, касающимся: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ов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ой информации о работе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и сроков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5B2C5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6. При устном обращении з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(лично или по телефону)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B330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я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интересующим вопросам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и органа, в который позвонил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может самостоятельно дать ответ, телефонный звонок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сли подготовка ответа требует продолжит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льного времени, он предлагает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ю один из следующих вариантов дальнейших действий: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ложить обращение в письменной форме; </w:t>
      </w:r>
    </w:p>
    <w:p w:rsidR="00075CA8" w:rsidRPr="005B2C5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075CA8" w:rsidRPr="005B2C5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е лицо Администрации или работник РГАУ МФЦ</w:t>
      </w:r>
      <w:r w:rsidR="00451A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существляющий консультирование,</w:t>
      </w:r>
      <w:r w:rsidR="00075CA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</w:t>
      </w:r>
      <w:r w:rsidR="008E31B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приеме заявител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уществляется в соответствии с графиком приема граждан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7. 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письменному обращению заявителя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е лицо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тветственный за предоставление </w:t>
      </w:r>
      <w:r w:rsidR="0019140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5B2C54">
          <w:rPr>
            <w:rStyle w:val="a6"/>
            <w:rFonts w:ascii="Times New Roman" w:hAnsi="Times New Roman" w:cs="Times New Roman"/>
            <w:color w:val="595959" w:themeColor="text1" w:themeTint="A6"/>
            <w:sz w:val="24"/>
            <w:szCs w:val="24"/>
            <w:u w:val="none"/>
          </w:rPr>
          <w:t>пункте</w:t>
        </w:r>
      </w:hyperlink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5B2C5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8. </w:t>
      </w:r>
      <w:r w:rsidR="00FA0CB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5B2C5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официальном сайте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ряду со сведениями, указанными в пункте 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5B2C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На информационных стендах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лежит размещению информация: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а также РГАУ МФЦ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BE196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яющ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оки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зцы заполнения заявления и приложений к заявлениям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записи на личный прием к должностным лицам;</w:t>
      </w:r>
    </w:p>
    <w:p w:rsidR="003A74CB" w:rsidRPr="005B2C5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5B2C5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1</w:t>
      </w:r>
      <w:r w:rsidR="003A74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 залах ожидания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3A74C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5B2C5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5B2C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13</w:t>
      </w:r>
      <w:r w:rsidR="003221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6C146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6C146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5B2C5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22166" w:rsidRPr="005B2C5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1608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С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правочная информация: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месте нахождения и графике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едоставляюще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ую услугу,  а также РГАУ МФЦ;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равочные телефон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реса официального сайта, а также электронной поч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C1461" w:rsidRPr="005B2C54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         </w:t>
      </w:r>
      <w:proofErr w:type="gramStart"/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размещена</w:t>
      </w:r>
      <w:proofErr w:type="gramEnd"/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</w:t>
      </w:r>
      <w:r w:rsidR="00CD334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информационных стендах,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в информационно-телекоммуникационной сети «Интернет»,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«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5B2C5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II. Стандарт предоставления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Наименование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A436D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. </w:t>
      </w:r>
      <w:r w:rsidR="006071C3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.</w:t>
      </w:r>
    </w:p>
    <w:p w:rsidR="008C0D40" w:rsidRPr="005B2C5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</w:pP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аименование органа</w:t>
      </w:r>
      <w:r w:rsidR="001A2E92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местн</w:t>
      </w:r>
      <w:r w:rsidR="00C73789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го самоуправления (организации)</w:t>
      </w:r>
      <w:proofErr w:type="gramStart"/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п</w:t>
      </w:r>
      <w:proofErr w:type="gramEnd"/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редоставляющего </w:t>
      </w:r>
      <w:r w:rsidR="00A436DF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 xml:space="preserve">муниципальную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услугу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льсовет</w:t>
      </w:r>
      <w:proofErr w:type="spellEnd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3C092F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.</w:t>
      </w:r>
    </w:p>
    <w:p w:rsidR="00285292" w:rsidRPr="005B2C5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3. 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я о взаимодействии.</w:t>
      </w:r>
    </w:p>
    <w:p w:rsidR="008C0D40" w:rsidRPr="005B2C5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заимодействует </w:t>
      </w:r>
      <w:proofErr w:type="gramStart"/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б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й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5B2C5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й налоговой службой;</w:t>
      </w:r>
    </w:p>
    <w:p w:rsidR="00FA0CB3" w:rsidRPr="005B2C5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нсионным</w:t>
      </w:r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нд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м</w:t>
      </w:r>
      <w:r w:rsidR="002728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оссийской Федерации;</w:t>
      </w:r>
    </w:p>
    <w:p w:rsidR="00DE4270" w:rsidRPr="005B2C5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5B2C54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ями</w:t>
      </w:r>
      <w:r w:rsidR="006071C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орган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ми</w:t>
      </w:r>
      <w:r w:rsidR="006071C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071C3" w:rsidRPr="005B2C5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рганизац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ответственны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</w:t>
      </w:r>
      <w:r w:rsidR="006071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ые кооперативы).</w:t>
      </w:r>
    </w:p>
    <w:p w:rsidR="00ED6157" w:rsidRPr="005B2C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4. 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муниципальной услуги </w:t>
      </w:r>
      <w:r w:rsidR="008962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 запрещается требовать от з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ED61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.</w:t>
      </w:r>
    </w:p>
    <w:p w:rsidR="00ED6157" w:rsidRPr="005B2C5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Описание р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езультат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а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я </w:t>
      </w:r>
      <w:r w:rsidR="00A436DF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852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Результатом предоставления </w:t>
      </w:r>
      <w:r w:rsidR="00A436D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является:</w:t>
      </w:r>
    </w:p>
    <w:p w:rsidR="0055750F" w:rsidRPr="005B2C5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) </w:t>
      </w:r>
      <w:r w:rsidR="005440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 </w:t>
      </w:r>
      <w:r w:rsidR="005D72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говор</w:t>
      </w:r>
      <w:r w:rsidR="005440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</w:t>
      </w:r>
      <w:r w:rsidR="005D727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55750F" w:rsidRPr="005B2C5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</w:t>
      </w:r>
      <w:r w:rsidR="00E1298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отивированный отказ в </w:t>
      </w:r>
      <w:r w:rsidR="00B20218" w:rsidRPr="005B2C54">
        <w:rPr>
          <w:rFonts w:ascii="Times New Roman" w:eastAsiaTheme="minorEastAsia" w:hAnsi="Times New Roman" w:cs="Times New Roman"/>
          <w:bCs/>
          <w:color w:val="595959" w:themeColor="text1" w:themeTint="A6"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далее 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–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тивированный</w:t>
      </w:r>
      <w:r w:rsidR="002774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00AA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</w:t>
      </w:r>
      <w:r w:rsidR="00964E2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BA6E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="00B202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55750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572830" w:rsidRPr="005B2C5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494D76" w:rsidRPr="005B2C5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услуги, срок приостановления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,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услуги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ридцати календарных дн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Срок направления мотивированного отказа в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личном обращении заявител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подачи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2B26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услуг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1119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электрон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е </w:t>
      </w:r>
      <w:r w:rsidR="001119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читается день </w:t>
      </w:r>
      <w:r w:rsidR="00150B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="0043130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150B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стоящего Административного регламента.</w:t>
      </w:r>
    </w:p>
    <w:p w:rsidR="00896270" w:rsidRPr="005B2C5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той поступления заявления о предоставлении 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почтовой связи считается день </w:t>
      </w:r>
      <w:r w:rsidR="001E5BA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ктического поступлен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исьма с приложением заявления о предоставлении 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5B2C5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55750F" w:rsidRPr="005B2C5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Нормативные правовые акты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,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регулирующие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предоставление</w:t>
      </w:r>
      <w:r w:rsidR="00277421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0C3B2B" w:rsidRPr="005B2C54">
        <w:rPr>
          <w:rFonts w:ascii="Times New Roman" w:eastAsiaTheme="minorEastAsia" w:hAnsi="Times New Roman" w:cs="Times New Roman"/>
          <w:b/>
          <w:bCs/>
          <w:color w:val="595959" w:themeColor="text1" w:themeTint="A6"/>
          <w:sz w:val="24"/>
          <w:szCs w:val="24"/>
          <w:lang w:eastAsia="ru-RU"/>
        </w:rPr>
        <w:t>муниципальной</w:t>
      </w:r>
      <w:r w:rsidR="0055750F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B20218" w:rsidRPr="005B2C5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2.7.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официальном сайте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,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на 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BA3E24" w:rsidRPr="005B2C5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214F19" w:rsidRPr="005B2C5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5B2C5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0C06E9" w:rsidRPr="005B2C5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лежащих представлению заявителем:</w:t>
      </w:r>
    </w:p>
    <w:p w:rsidR="00193E58" w:rsidRPr="005B2C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1) Заявление 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и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по форме согласно приложению № 1 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му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Административному регламенту, поданное в адрес </w:t>
      </w:r>
      <w:r w:rsidR="00BE0D5D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дминистрации</w:t>
      </w:r>
      <w:r w:rsidR="00193E5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едующими способами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), на адрес электронной почты заявителя.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заявлении указываются: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5B2C5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удостоверяющий полномочия представителя.</w:t>
      </w:r>
    </w:p>
    <w:p w:rsidR="00193E58" w:rsidRPr="005B2C5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2) </w:t>
      </w:r>
      <w:r w:rsidR="00193E58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ательством Российской Федерации</w:t>
      </w:r>
      <w:r w:rsidR="00193E58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;</w:t>
      </w:r>
    </w:p>
    <w:p w:rsidR="000C06E9" w:rsidRPr="005B2C5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 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или ордер на жилое помещение)</w:t>
      </w:r>
      <w:r w:rsidR="00EB4F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EB4FE7" w:rsidRPr="005B2C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0C06E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сти личной явки в Администрацию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;</w:t>
      </w:r>
    </w:p>
    <w:p w:rsidR="00EB4FE7" w:rsidRPr="005B2C5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5</w:t>
      </w:r>
      <w:r w:rsidR="00EB4FE7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5B2C54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8.1. </w:t>
      </w:r>
      <w:proofErr w:type="gramStart"/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5B2C5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по собственной инициативе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копии документов, пре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>дусмотренных подпунктами 2 – 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5B2C5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2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посредством почтовой связи заявителем представля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ся 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оригинале документ, указанный</w:t>
      </w:r>
      <w:r w:rsidR="004E210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1 </w:t>
      </w:r>
      <w:r w:rsidR="00504F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5B2C5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кументы,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казанны</w:t>
      </w:r>
      <w:r w:rsidR="00F774E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одпунктах </w:t>
      </w:r>
      <w:r w:rsidR="00522B8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-</w:t>
      </w:r>
      <w:r w:rsidR="00D157B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ункта 2.8 настоящего Административного регламента,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яются </w:t>
      </w:r>
      <w:r w:rsidR="0019519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е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копиях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предъявлением их оригиналов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лжностному лицу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ветственному </w:t>
      </w:r>
      <w:r w:rsidR="00E06D2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предоставление муниципальной услуги, </w:t>
      </w:r>
      <w:r w:rsidR="00706E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олучении результата предоставления муниципальной услуги</w:t>
      </w:r>
      <w:r w:rsidR="00440AE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236C4A" w:rsidRPr="005B2C5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3</w:t>
      </w:r>
      <w:r w:rsidR="00286E1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58230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бращении посредством РПГУ </w:t>
      </w:r>
      <w:r w:rsidR="00236C4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5B2C5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8.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193E5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5B2C5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заций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9. 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х орган</w:t>
      </w:r>
      <w:r w:rsidR="00861BD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аций 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которые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5B2C5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5B2C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5B2C5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 переходе прав на недвижимое имущество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) справка из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ста жительства (в том числе с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жних мест жительства</w:t>
      </w:r>
      <w:r w:rsidR="00ED739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делок с ним»)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) документы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5B2C5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)</w:t>
      </w:r>
      <w:r w:rsidR="00F43B0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сведения)</w:t>
      </w:r>
      <w:r w:rsidR="00F43B0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4E210C" w:rsidRPr="005B2C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)  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 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ведения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5B2C5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сведения</w:t>
      </w:r>
      <w:r w:rsidR="0039469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тверждающие (</w:t>
      </w:r>
      <w:proofErr w:type="spellStart"/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ающие</w:t>
      </w:r>
      <w:proofErr w:type="spellEnd"/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принадлежность жилого помещения к аварийному жилищному фонду</w:t>
      </w:r>
      <w:r w:rsidR="009752C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F122C" w:rsidRPr="005B2C5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7) </w:t>
      </w:r>
      <w:r w:rsidR="0039469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гласие органов опеки и попечительства </w:t>
      </w:r>
      <w:r w:rsidR="00E35D7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</w:p>
    <w:p w:rsidR="003F1870" w:rsidRPr="005B2C54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7931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кументы, указанные в пункт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9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.</w:t>
      </w:r>
    </w:p>
    <w:p w:rsidR="00863366" w:rsidRPr="005B2C54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1. Непредставление </w:t>
      </w:r>
      <w:r w:rsidR="00040C5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ов, указанных в пункте 2.</w:t>
      </w:r>
      <w:r w:rsidR="00AC43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="003F18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казание на запрет требовать от заявителя</w:t>
      </w:r>
    </w:p>
    <w:p w:rsidR="0090595B" w:rsidRPr="005B2C5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5B2C5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1.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5B2C5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2.2.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е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авовыми актами</w:t>
      </w:r>
      <w:proofErr w:type="gramEnd"/>
      <w:r w:rsidR="00A1621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 исключением документов, включенных в определенный </w:t>
      </w:r>
      <w:hyperlink r:id="rId10" w:history="1">
        <w:r w:rsidR="00A16214"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частью 6 статьи 7</w:t>
        </w:r>
      </w:hyperlink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305F2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чень документов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5B2C5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3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муниципальной 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услуги, либо в предоставлении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="0090595B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5B2C5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, либо в предоставлении </w:t>
      </w:r>
      <w:r w:rsidR="00D158DA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муниципальной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услуги;</w:t>
      </w:r>
    </w:p>
    <w:p w:rsidR="007C057B" w:rsidRPr="005B2C5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Администрации</w:t>
      </w:r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</w:t>
      </w: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приеме</w:t>
      </w:r>
      <w:proofErr w:type="gramEnd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5B2C5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proofErr w:type="gramStart"/>
      <w:r w:rsidRPr="005B2C54"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5B2C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2.13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5B2C5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иеме запроса и иных документов, необходимых для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C36206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даны в соответствии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ацией о сроках и порядке предоставления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публикованной на РПГУ;</w:t>
      </w:r>
    </w:p>
    <w:p w:rsidR="00DD7DED" w:rsidRPr="005B2C5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5B2C5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охождения идентификац</w:t>
      </w:r>
      <w:proofErr w:type="gramStart"/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ормативными правовыми актами Российской Федерации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0595B" w:rsidRPr="005B2C5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требовать от заявителя пред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ставления документов, подтверждающих</w:t>
      </w:r>
      <w:r w:rsidR="007D51CC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есение заявителем платы за предоставление </w:t>
      </w:r>
      <w:r w:rsidR="00DD7DED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0595B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0595B" w:rsidRPr="005B2C5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тся: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неустановл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редъявл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подтверждение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РГАУ МФЦ;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заявлением обратилось </w:t>
      </w:r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.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5B2C5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5B2C5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5B2C5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="00E80DE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52A18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5B2C5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236C4A" w:rsidRPr="005B2C5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5B2C5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5B2C54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.</w:t>
      </w:r>
    </w:p>
    <w:p w:rsidR="00863366" w:rsidRPr="005B2C5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17. </w:t>
      </w:r>
      <w:r w:rsidR="008633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я для отказа в предоставлении муниципальной услуги:</w:t>
      </w:r>
    </w:p>
    <w:p w:rsidR="00245080" w:rsidRPr="005B2C54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сли не представлены документы, указанные в </w:t>
      </w:r>
      <w:r w:rsidR="00AF2E6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ункт</w:t>
      </w:r>
      <w:r w:rsidR="00C86F4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.8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12B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;</w:t>
      </w:r>
    </w:p>
    <w:p w:rsidR="00245080" w:rsidRPr="005B2C54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ние ранее з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м права на приватизацию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жилого помещения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роме </w:t>
      </w:r>
      <w:proofErr w:type="gramStart"/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уча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</w:t>
      </w:r>
      <w:proofErr w:type="gramEnd"/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усмотренн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о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бзац</w:t>
      </w:r>
      <w:r w:rsidR="002165D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м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ющего</w:t>
      </w:r>
      <w:r w:rsidR="00F3346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что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245080" w:rsidRPr="005B2C5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Реестре 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муниципального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5B2C5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личие оснований, предусмотренных </w:t>
      </w:r>
      <w:hyperlink r:id="rId11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4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1</w:t>
      </w:r>
      <w:r w:rsidR="00EB6B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органов местного самоуправления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предусмотрены.</w:t>
      </w:r>
      <w:proofErr w:type="gramEnd"/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2.1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За предоставление муниципальной услуги </w:t>
      </w:r>
      <w:r w:rsidR="00021A0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ая пошлина не взимается.</w:t>
      </w:r>
    </w:p>
    <w:p w:rsidR="00863366" w:rsidRPr="005B2C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чередью, при этом учитываются </w:t>
      </w:r>
      <w:r w:rsidR="00B12B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ксимальный срок ожидания в очереди не превышает 15 минут.</w:t>
      </w:r>
    </w:p>
    <w:p w:rsidR="00863366" w:rsidRPr="005B2C5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Все заявления о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и муниципальной услуг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поданные через </w:t>
      </w:r>
      <w:r w:rsidR="0077747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инятые к рассмотрению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одлежат регистрации в течение одного рабочего дня.</w:t>
      </w:r>
    </w:p>
    <w:p w:rsidR="00863366" w:rsidRPr="005B2C5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ая</w:t>
      </w:r>
      <w:proofErr w:type="gramEnd"/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5B2C5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именование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онахождение и юридический адрес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жим работы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 прием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телефонов для справок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тивопожарной системой и средствами пожаротушени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истемой оповещения о возникновении чрезвычайной ситуаци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редствами оказания первой медицинской помощ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уалетными комнатами для посетителей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омера кабинета и наименования отдел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фика приема заявителей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едоставляется государственная услуга, и к муниципальной услуге с учетом ограничений их жизнедеятельности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пуск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урдопереводчика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ифлосурдопереводчика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10731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5B2C5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5B2C5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ах пешеходной доступности для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Возможность выбора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либо в форме электронных документов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ибо через </w:t>
      </w:r>
      <w:r w:rsidR="0006139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Возможность получения 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ПГУ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им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ым регламентом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2. Минимально возможное количество взаимодействий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="0006139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трудников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х некорректное (невнимательное) отношение к </w:t>
      </w:r>
      <w:r w:rsidR="00326E6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ям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20265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тогам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явителей.</w:t>
      </w:r>
    </w:p>
    <w:p w:rsidR="00F67F64" w:rsidRPr="005B2C5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63366" w:rsidRPr="005B2C5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5B2C5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</w:t>
      </w:r>
      <w:r w:rsidR="008633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r w:rsidR="00EE5D4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5B2C54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2.2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электронных образов документов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D51CC" w:rsidRPr="005B2C54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27.1. 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редством 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ПГУ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0487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A97DF4" w:rsidRPr="005B2C54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я</w:t>
      </w:r>
      <w:r w:rsidR="0058230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форме электронного документа </w:t>
      </w:r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ocx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xt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xlsx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proofErr w:type="spellStart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tf</w:t>
      </w:r>
      <w:proofErr w:type="spellEnd"/>
      <w:r w:rsidR="00A97DF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5B2C5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47E8D" w:rsidRPr="005B2C5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347E8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5B2C5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</w:t>
      </w:r>
      <w:r w:rsidR="007C03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.4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5B2C5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color w:val="595959" w:themeColor="text1" w:themeTint="A6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5B2C5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5B2C5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5B2C54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5B2C5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II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действий)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в электронной форме</w:t>
      </w:r>
    </w:p>
    <w:p w:rsidR="00AE4002" w:rsidRPr="005B2C5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E4002" w:rsidRPr="005B2C5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Исчерпывающий перечень административных процедур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.1.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едоставление </w:t>
      </w:r>
      <w:r w:rsidR="0012332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назначение ответственного исполнителя;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частвующие в предоставлении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.</w:t>
      </w:r>
    </w:p>
    <w:p w:rsidR="00910731" w:rsidRPr="005B2C5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 настоящему Административному регламенту.</w:t>
      </w:r>
    </w:p>
    <w:p w:rsidR="00FD7474" w:rsidRPr="005B2C5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Style w:val="fontstyle01"/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При предоставлении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олучение информации о порядке и сроках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ь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для подачи запроса о предоставлении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сведений о ходе выполнения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е оценки качества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ибо действия (бездействие) должностных лиц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редоставляющего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у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.</w:t>
      </w:r>
      <w:r w:rsidR="003F66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5418C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1.</w:t>
      </w:r>
      <w:r w:rsidR="003F666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9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 Административного регламента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2. Запись на прием в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РГАУ МФЦ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подачи запроса. 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организации записи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заявителю обеспечивается возможность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ознакомления с расписанием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, </w:t>
      </w: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 также с доступными для записи на прием датами и интервалами времени прием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графика приема заявителей.</w:t>
      </w:r>
    </w:p>
    <w:p w:rsidR="00943246" w:rsidRPr="005B2C5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DA3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и и ау</w:t>
      </w:r>
      <w:proofErr w:type="gramEnd"/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5B2C5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ь </w:t>
      </w:r>
      <w:r w:rsidR="00F308B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F308B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3. Формирование запроса.</w:t>
      </w:r>
    </w:p>
    <w:p w:rsidR="00943246" w:rsidRPr="005B2C5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3C75B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3.1.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яется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Style w:val="fontstyle21"/>
          <w:rFonts w:ascii="Times New Roman" w:hAnsi="Times New Roman" w:cs="Times New Roman"/>
          <w:color w:val="595959" w:themeColor="text1" w:themeTint="A6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формировании запроса заявителю обеспечивае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аутентификаци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ери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нее введенной информаци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просов – в течение не менее трех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есяцев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формированный и подписанный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ос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иные документы, необходимые для предоставления </w:t>
      </w:r>
      <w:r w:rsidR="002B762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средством РПГУ.</w:t>
      </w:r>
    </w:p>
    <w:p w:rsidR="00943246" w:rsidRPr="005B2C5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pacing w:val="-6"/>
          <w:sz w:val="24"/>
          <w:szCs w:val="24"/>
        </w:rPr>
        <w:t xml:space="preserve">.4. 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еспечивает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прием документов, необходимых для предоставления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луги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ителем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D60226" w:rsidRPr="005B2C5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) регистрацию запроса в течение одного рабочего дня с момента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правления заявителю электронного сообщения о приеме запрос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ставленные документы оформлены </w:t>
      </w:r>
      <w:r w:rsidR="005B24C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порядке, установленном настоящим Административным регламентом</w:t>
      </w:r>
      <w:r w:rsidR="0005462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54627" w:rsidRPr="005B2C5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5B2C5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е </w:t>
      </w:r>
      <w:r w:rsidR="009773C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слуги начинается 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 дня направления заявителю электронного сообщения о приеме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E32F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роса. </w:t>
      </w:r>
    </w:p>
    <w:p w:rsidR="00943246" w:rsidRPr="005B2C54" w:rsidRDefault="003C75B2" w:rsidP="00943246">
      <w:pPr>
        <w:pStyle w:val="Default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3.12</w:t>
      </w:r>
      <w:r w:rsidR="009773C3" w:rsidRPr="005B2C54">
        <w:rPr>
          <w:color w:val="595959" w:themeColor="text1" w:themeTint="A6"/>
        </w:rPr>
        <w:t>.4</w:t>
      </w:r>
      <w:r w:rsidR="00943246" w:rsidRPr="005B2C54">
        <w:rPr>
          <w:color w:val="595959" w:themeColor="text1" w:themeTint="A6"/>
        </w:rPr>
        <w:t>.</w:t>
      </w:r>
      <w:r w:rsidR="009773C3" w:rsidRPr="005B2C54">
        <w:rPr>
          <w:color w:val="595959" w:themeColor="text1" w:themeTint="A6"/>
        </w:rPr>
        <w:t>1.</w:t>
      </w:r>
      <w:r w:rsidR="00943246" w:rsidRPr="005B2C54">
        <w:rPr>
          <w:color w:val="595959" w:themeColor="text1" w:themeTint="A6"/>
          <w:spacing w:val="-6"/>
        </w:rPr>
        <w:t xml:space="preserve">Электронное заявление становится доступным для </w:t>
      </w:r>
      <w:r w:rsidR="00943246" w:rsidRPr="005B2C54">
        <w:rPr>
          <w:color w:val="595959" w:themeColor="text1" w:themeTint="A6"/>
        </w:rPr>
        <w:t>специалиста</w:t>
      </w:r>
      <w:r w:rsidR="007D51CC" w:rsidRPr="005B2C54">
        <w:rPr>
          <w:color w:val="595959" w:themeColor="text1" w:themeTint="A6"/>
        </w:rPr>
        <w:t xml:space="preserve"> </w:t>
      </w:r>
      <w:r w:rsidR="00BE0D5D" w:rsidRPr="005B2C54">
        <w:rPr>
          <w:color w:val="595959" w:themeColor="text1" w:themeTint="A6"/>
        </w:rPr>
        <w:t>Администрации</w:t>
      </w:r>
      <w:r w:rsidR="00943246" w:rsidRPr="005B2C54">
        <w:rPr>
          <w:color w:val="595959" w:themeColor="text1" w:themeTint="A6"/>
        </w:rPr>
        <w:t>, ответственного за прием и регистрацию документов.</w:t>
      </w:r>
    </w:p>
    <w:p w:rsidR="00943246" w:rsidRPr="005B2C54" w:rsidRDefault="003D4DE0" w:rsidP="00943246">
      <w:pPr>
        <w:pStyle w:val="Default"/>
        <w:ind w:firstLine="709"/>
        <w:jc w:val="both"/>
        <w:rPr>
          <w:color w:val="595959" w:themeColor="text1" w:themeTint="A6"/>
        </w:rPr>
      </w:pPr>
      <w:proofErr w:type="gramStart"/>
      <w:r w:rsidRPr="005B2C54">
        <w:rPr>
          <w:color w:val="595959" w:themeColor="text1" w:themeTint="A6"/>
        </w:rPr>
        <w:t>Должностное лицо</w:t>
      </w:r>
      <w:r w:rsidR="007D51CC" w:rsidRPr="005B2C54">
        <w:rPr>
          <w:color w:val="595959" w:themeColor="text1" w:themeTint="A6"/>
        </w:rPr>
        <w:t xml:space="preserve"> </w:t>
      </w:r>
      <w:r w:rsidR="00BE0D5D" w:rsidRPr="005B2C54">
        <w:rPr>
          <w:color w:val="595959" w:themeColor="text1" w:themeTint="A6"/>
        </w:rPr>
        <w:t>Администрации</w:t>
      </w:r>
      <w:r w:rsidR="00943246" w:rsidRPr="005B2C54">
        <w:rPr>
          <w:color w:val="595959" w:themeColor="text1" w:themeTint="A6"/>
        </w:rPr>
        <w:t>, ответственный за прием и регистрацию документов:</w:t>
      </w:r>
      <w:proofErr w:type="gramEnd"/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проверяет наличие электронных заявлений с периодом не реже двух раз в день;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изучает поступившие заявления и приложенные образы документов (документы);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</w:rPr>
      </w:pPr>
      <w:r w:rsidRPr="005B2C54">
        <w:rPr>
          <w:color w:val="595959" w:themeColor="text1" w:themeTint="A6"/>
        </w:rPr>
        <w:t>производит дейст</w:t>
      </w:r>
      <w:r w:rsidR="003C75B2" w:rsidRPr="005B2C54">
        <w:rPr>
          <w:color w:val="595959" w:themeColor="text1" w:themeTint="A6"/>
        </w:rPr>
        <w:t>вия в соответствии с пунктом 3.12</w:t>
      </w:r>
      <w:r w:rsidR="005418C5" w:rsidRPr="005B2C54">
        <w:rPr>
          <w:color w:val="595959" w:themeColor="text1" w:themeTint="A6"/>
        </w:rPr>
        <w:t>.4</w:t>
      </w:r>
      <w:r w:rsidRPr="005B2C54">
        <w:rPr>
          <w:color w:val="595959" w:themeColor="text1" w:themeTint="A6"/>
        </w:rPr>
        <w:t xml:space="preserve"> настоящего Административного регламента.</w:t>
      </w:r>
    </w:p>
    <w:p w:rsidR="00943246" w:rsidRPr="005B2C54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595959" w:themeColor="text1" w:themeTint="A6"/>
          <w:lang w:eastAsia="en-US"/>
        </w:rPr>
      </w:pPr>
      <w:r w:rsidRPr="005B2C54">
        <w:rPr>
          <w:rFonts w:eastAsiaTheme="minorHAnsi"/>
          <w:color w:val="595959" w:themeColor="text1" w:themeTint="A6"/>
          <w:lang w:eastAsia="en-US"/>
        </w:rPr>
        <w:t>3.12</w:t>
      </w:r>
      <w:r w:rsidR="00943246" w:rsidRPr="005B2C54">
        <w:rPr>
          <w:rFonts w:eastAsiaTheme="minorHAnsi"/>
          <w:color w:val="595959" w:themeColor="text1" w:themeTint="A6"/>
          <w:lang w:eastAsia="en-US"/>
        </w:rPr>
        <w:t>.</w:t>
      </w:r>
      <w:r w:rsidR="009773C3" w:rsidRPr="005B2C54">
        <w:rPr>
          <w:rFonts w:eastAsiaTheme="minorHAnsi"/>
          <w:color w:val="595959" w:themeColor="text1" w:themeTint="A6"/>
          <w:lang w:eastAsia="en-US"/>
        </w:rPr>
        <w:t>5</w:t>
      </w:r>
      <w:r w:rsidR="00943246" w:rsidRPr="005B2C54">
        <w:rPr>
          <w:rFonts w:eastAsiaTheme="minorHAnsi"/>
          <w:color w:val="595959" w:themeColor="text1" w:themeTint="A6"/>
          <w:lang w:eastAsia="en-US"/>
        </w:rPr>
        <w:t xml:space="preserve">. </w:t>
      </w:r>
      <w:r w:rsidR="00943246" w:rsidRPr="005B2C54">
        <w:rPr>
          <w:color w:val="595959" w:themeColor="text1" w:themeTint="A6"/>
        </w:rPr>
        <w:t>Получение сведений о ходе выполнения запроса.</w:t>
      </w:r>
    </w:p>
    <w:p w:rsidR="00943246" w:rsidRPr="005B2C5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595959" w:themeColor="text1" w:themeTint="A6"/>
          <w:spacing w:val="-6"/>
        </w:rPr>
      </w:pPr>
      <w:r w:rsidRPr="005B2C54">
        <w:rPr>
          <w:color w:val="595959" w:themeColor="text1" w:themeTint="A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5B2C54">
        <w:rPr>
          <w:color w:val="595959" w:themeColor="text1" w:themeTint="A6"/>
        </w:rPr>
        <w:t>муниципальной</w:t>
      </w:r>
      <w:r w:rsidRPr="005B2C54">
        <w:rPr>
          <w:color w:val="595959" w:themeColor="text1" w:themeTint="A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5B2C54">
        <w:rPr>
          <w:color w:val="595959" w:themeColor="text1" w:themeTint="A6"/>
        </w:rPr>
        <w:t xml:space="preserve"> РПГУ</w:t>
      </w:r>
      <w:r w:rsidRPr="005B2C54">
        <w:rPr>
          <w:color w:val="595959" w:themeColor="text1" w:themeTint="A6"/>
        </w:rPr>
        <w:t xml:space="preserve"> по собственной инициативе, в любое </w:t>
      </w:r>
      <w:r w:rsidRPr="005B2C54">
        <w:rPr>
          <w:color w:val="595959" w:themeColor="text1" w:themeTint="A6"/>
          <w:spacing w:val="-6"/>
        </w:rPr>
        <w:t>время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) уведомление о записи на прием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содержащее сведения о дате, времени и месте приема;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либо мотивированный отказ в предоставлении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3.12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7. Осуществление оценки качества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94324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</w:t>
      </w:r>
    </w:p>
    <w:p w:rsidR="00943246" w:rsidRPr="005B2C5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ценка качества предоставления </w:t>
      </w:r>
      <w:r w:rsidR="0009130A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равилами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51CC" w:rsidRPr="005B2C54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BD1E6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2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его должностных лиц, </w:t>
      </w:r>
      <w:r w:rsidR="00A441A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ых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лужащих.</w:t>
      </w:r>
    </w:p>
    <w:p w:rsidR="000C7A50" w:rsidRPr="005B2C54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действие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7D51C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156EF9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статьей 11.2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едерального закона № 210-ФЗ и в порядке, установленном </w:t>
      </w:r>
      <w:hyperlink r:id="rId14" w:history="1">
        <w:r w:rsidRPr="005B2C54">
          <w:rPr>
            <w:rFonts w:ascii="Times New Roman" w:hAnsi="Times New Roman" w:cs="Times New Roman"/>
            <w:color w:val="595959" w:themeColor="text1" w:themeTint="A6"/>
            <w:sz w:val="24"/>
            <w:szCs w:val="24"/>
          </w:rPr>
          <w:t>постановлением</w:t>
        </w:r>
      </w:hyperlink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5B2C54" w:rsidRDefault="00042075" w:rsidP="007F0BED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IV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Формы контроля за исполнением административного регламента</w:t>
      </w:r>
    </w:p>
    <w:p w:rsidR="000C7A50" w:rsidRPr="005B2C5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осуществления текущего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соблюдением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исполнением ответственными должностными лицами положений</w:t>
      </w:r>
    </w:p>
    <w:p w:rsidR="000C7A50" w:rsidRPr="005B2C5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тивного </w:t>
      </w:r>
      <w:r w:rsidR="000C7A50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гламента и иных нормативных правовых актов,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танавливающих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требования к предоставлению муниципальн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слуги, а также принятием ими решени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1. Текущий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блюдением и исполнением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кущий контроль осуществляется путем проведения проверок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явления и устранения нарушений прав граждан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рядок и периодичность осуществления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лановых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и внеплановых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оверок полноты и качества предоставления муниципальн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услуги, в том числе порядок и формы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олното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 качеством предоставления муниципальной услуги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2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утверждаемых руководителем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блюдение полож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анием для проведения внеплановых проверок являются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ка осуществляется на основани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шения 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тветственность должностных лиц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BE0D5D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Администрации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за решения и действия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(бездействие),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нимаемые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осуществляемые) ими в ходе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оставления муниципальной услуги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Требования к порядку и формам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нтроля за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редоставлением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 услуги, в том числе со стороны граждан,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их объединений и организаций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ь з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аждане, их объединения и организации также имеют право: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осить предложения о мерах по устранению нарушений </w:t>
      </w:r>
      <w:r w:rsidR="00AB30F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его </w:t>
      </w:r>
      <w:r w:rsidR="0097761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тивного регламента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4.8. Должностные лица </w:t>
      </w:r>
      <w:r w:rsidR="00BE0D5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B2C5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5B2C5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V.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Информация о праве заявителей на </w:t>
      </w: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осудебное</w:t>
      </w:r>
      <w:proofErr w:type="gram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внесудебное) 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1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0BE6" w:rsidRPr="005B2C54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5B2C54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5337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:rsidR="00965CEB" w:rsidRPr="005B2C5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Республики Башкортостан</w:t>
      </w:r>
    </w:p>
    <w:p w:rsidR="00770BE6" w:rsidRPr="005B2C54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70BE6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5B2C5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70BE6" w:rsidRPr="005B2C54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965CEB" w:rsidRPr="005B2C54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5B2C5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>VI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5B2C5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, выполняемых РГАУ МФЦ</w:t>
      </w:r>
    </w:p>
    <w:p w:rsidR="006320A0" w:rsidRPr="005B2C5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.1. РГАУ МФЦ осуществляет: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осударственные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  <w:proofErr w:type="gramEnd"/>
    </w:p>
    <w:p w:rsidR="00E60613" w:rsidRPr="005B2C5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чу заявителю результата предоставления </w:t>
      </w:r>
      <w:r w:rsidR="00E6061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="00BD46B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BD46BE" w:rsidRPr="005B2C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5B2C5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5B2C5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Информирование заявителей о порядке предоставления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по иным вопросам, связанным с предоставлением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726C5B" w:rsidRPr="005B2C5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2. </w:t>
      </w:r>
      <w:r w:rsidR="00726C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личном обращении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ник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 осуществляет не более 10 минут; 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5B2C5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значить другое время для консультаций.</w:t>
      </w:r>
    </w:p>
    <w:p w:rsidR="006320A0" w:rsidRPr="005B2C5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о почтовому адресу, указанному в обращении, поступившем в РГАУ МФЦ в письменной форме. </w:t>
      </w:r>
      <w:proofErr w:type="gramEnd"/>
    </w:p>
    <w:p w:rsidR="009E735C" w:rsidRPr="005B2C5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ием запросов заявителей о предоставлении </w:t>
      </w:r>
      <w:r w:rsidR="00E6061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3. Прием запросов заявителей для получения </w:t>
      </w:r>
      <w:r w:rsidR="00B8244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5B2C5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 обращении за предоставлением двух и более муниципальных</w:t>
      </w:r>
      <w:r w:rsidR="0032677D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государственных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 заявителю предлагается получить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льтиталон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лектронной очереди.</w:t>
      </w:r>
    </w:p>
    <w:p w:rsidR="0032677D" w:rsidRPr="005B2C5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5B2C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заявление на предоставление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5B2C5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егистрирует представленные заявителем заяв</w:t>
      </w:r>
      <w:r w:rsidR="009E73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если иное не предусмотрено Соглашениями о взаимодейств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акт-центра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4. </w:t>
      </w:r>
      <w:r w:rsidR="003D4DE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не вправе требовать от заявител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5B2C5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те предоставления таких услуг.</w:t>
      </w:r>
    </w:p>
    <w:p w:rsidR="006320A0" w:rsidRPr="005B2C5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использованием </w:t>
      </w:r>
      <w:r w:rsidR="002B4D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ИС МФЦ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 должен превышать один рабочий день.</w:t>
      </w:r>
    </w:p>
    <w:p w:rsidR="00D80B94" w:rsidRPr="005B2C5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орядок и сроки передачи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ГАУ МФЦ 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ю</w:t>
      </w:r>
      <w:r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 xml:space="preserve"> определяютс</w:t>
      </w:r>
      <w:r w:rsidR="009F7913" w:rsidRPr="005B2C54">
        <w:rPr>
          <w:rFonts w:ascii="Times New Roman" w:hAnsi="Times New Roman" w:cs="Times New Roman"/>
          <w:bCs/>
          <w:color w:val="595959" w:themeColor="text1" w:themeTint="A6"/>
          <w:sz w:val="24"/>
          <w:szCs w:val="24"/>
        </w:rPr>
        <w:t>я соглашением о взаимодействии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highlight w:val="yellow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b/>
          <w:color w:val="595959" w:themeColor="text1" w:themeTint="A6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6.6. В случае если документы, предусмотренные пунктом 2.9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его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ументы в порядке, определенном С</w:t>
      </w: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ыдача заявителю результата предоставления </w:t>
      </w:r>
      <w:r w:rsidR="004505D0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услуги 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7. При наличии в заявлении о предоставлении </w:t>
      </w:r>
      <w:r w:rsidR="004505D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я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рядок и сроки передачи </w:t>
      </w:r>
      <w:r w:rsidR="003C092F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е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аких доку</w:t>
      </w:r>
      <w:r w:rsidR="000D0CC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нтов в РГАУ МФЦ определяются С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глашением о взаимодействии.</w:t>
      </w:r>
    </w:p>
    <w:p w:rsidR="006320A0" w:rsidRPr="005B2C5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5B2C5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ботник </w:t>
      </w:r>
      <w:r w:rsidR="006320A0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ГАУ МФЦ осуществляет следующие действия: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ределяет статус исполнения запроса заявителя в </w:t>
      </w:r>
      <w:r w:rsidR="002B4D1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ИС МФЦ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5B2C5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D46BE" w:rsidRPr="005B2C54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4D93" w:rsidRPr="005B2C54" w:rsidRDefault="00C868FB" w:rsidP="002E5337">
      <w:pPr>
        <w:spacing w:after="160" w:line="259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 w:type="page"/>
      </w:r>
      <w:r w:rsidR="0046745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 xml:space="preserve">Приложение № 1 </w:t>
      </w:r>
      <w:r w:rsidR="00FE4D9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 Административному регламенту</w:t>
      </w:r>
    </w:p>
    <w:p w:rsidR="00FE4D93" w:rsidRPr="005B2C54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льсовет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FE4D93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E4D93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о предоставлению </w:t>
      </w:r>
      <w:r w:rsidR="00FE4D93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униципальной услуги</w:t>
      </w:r>
    </w:p>
    <w:p w:rsidR="00FE4D93" w:rsidRPr="005B2C54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3211BB" w:rsidRPr="005B2C54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467453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министрации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льсовет</w:t>
      </w:r>
      <w:proofErr w:type="spellEnd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</w:p>
    <w:p w:rsidR="00AB042E" w:rsidRPr="005B2C54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от ______________________</w:t>
      </w:r>
      <w:r w:rsidR="00467453"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______________________________ 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квизиты  основного документа,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достоверяющег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личность: 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</w:t>
      </w:r>
      <w:r w:rsidR="00467453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</w:t>
      </w:r>
    </w:p>
    <w:p w:rsidR="00AB042E" w:rsidRPr="005B2C54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AB042E" w:rsidRPr="005B2C54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омер контактного телефона:  ______________________________</w:t>
      </w:r>
    </w:p>
    <w:p w:rsidR="00AB042E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электронной почты (при наличии): _____________________</w:t>
      </w:r>
    </w:p>
    <w:p w:rsidR="00AB042E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места жительства (почтовый адрес): ____________________</w:t>
      </w:r>
    </w:p>
    <w:p w:rsidR="00FE4D93" w:rsidRPr="005B2C54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467453" w:rsidRPr="005B2C54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E4D93" w:rsidRPr="005B2C54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ЕНИЕ</w:t>
      </w:r>
    </w:p>
    <w:p w:rsidR="00FE4D93" w:rsidRPr="005B2C54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На основании Федерального </w:t>
      </w:r>
      <w:hyperlink r:id="rId15" w:history="1">
        <w:r w:rsidRPr="005B2C54">
          <w:rPr>
            <w:rFonts w:ascii="Times New Roman" w:eastAsia="Times New Roman" w:hAnsi="Times New Roman" w:cs="Times New Roman"/>
            <w:color w:val="595959" w:themeColor="text1" w:themeTint="A6"/>
            <w:sz w:val="24"/>
            <w:szCs w:val="24"/>
            <w:lang w:eastAsia="ru-RU"/>
          </w:rPr>
          <w:t>закона</w:t>
        </w:r>
      </w:hyperlink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а) единоличным собственником квартиры, с согласия всех в </w:t>
      </w:r>
      <w:proofErr w:type="spell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ейпроживающих</w:t>
      </w:r>
      <w:proofErr w:type="spell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становится: &lt;*&gt;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б) совместными собственниками квартиры, с согласия всех в </w:t>
      </w:r>
      <w:proofErr w:type="spell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ейпроживающих</w:t>
      </w:r>
      <w:proofErr w:type="spell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становятся: &lt;*&gt;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 xml:space="preserve">                            (указать долю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(указать долю)</w:t>
      </w:r>
    </w:p>
    <w:p w:rsidR="00C63FAB" w:rsidRPr="005B2C54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гласие родителей (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сыновителей</w:t>
      </w:r>
      <w:r w:rsidR="00D157B1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опечителе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)</w:t>
      </w:r>
      <w:r w:rsidR="00DE1A59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на передачу жилых помещений,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которых про</w:t>
      </w:r>
      <w:r w:rsidR="00D157B1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живают исключительно несовершеннолетние в возрасте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5B2C5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C63FAB" w:rsidRPr="005B2C54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огласен ________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</w:t>
      </w:r>
    </w:p>
    <w:p w:rsidR="00C63FAB" w:rsidRPr="005B2C54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дпись                      фамилия, имя, отчество (последнее - при наличии)</w:t>
      </w:r>
    </w:p>
    <w:p w:rsidR="00C63FAB" w:rsidRPr="005B2C54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Согласна __________________     __________________________________________________________</w:t>
      </w:r>
    </w:p>
    <w:p w:rsidR="00C526D6" w:rsidRPr="005B2C54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</w:t>
      </w:r>
      <w:r w:rsidR="00C63FA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дпись                      фамилия, имя, отчество (последнее - при наличии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B042E" w:rsidRPr="005B2C54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) __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2) ____________________________________________________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--------------------------------</w:t>
      </w:r>
    </w:p>
    <w:p w:rsidR="00754A0B" w:rsidRPr="005B2C54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муниципальной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униципальной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2F122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слуги обращается несколько лиц</w:t>
      </w:r>
    </w:p>
    <w:p w:rsidR="00754A0B" w:rsidRPr="005B2C54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окумент, удостовер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яющий полномочия представителя: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754A0B" w:rsidRPr="005B2C54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Результат предоставления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униципальной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услуги прошу предоставить</w:t>
      </w:r>
      <w:r w:rsidR="00DF163E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754A0B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ледующим способом:</w:t>
      </w:r>
    </w:p>
    <w:p w:rsidR="00AB042E" w:rsidRPr="005B2C54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</w:t>
      </w:r>
      <w:r w:rsidR="0001025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DC0BED" w:rsidRPr="005B2C54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дтверждаю своё согласие, согласие предоставляемого мною лица, на</w:t>
      </w:r>
      <w:r w:rsidR="002960C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работку персональных данных (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слуги**.</w:t>
      </w:r>
      <w:proofErr w:type="gramEnd"/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«_______» _______________20_____г. _______________________/ _________________________/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  <w:t>(подпись)                                        (расшифровка подписи)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Принял: 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«_______» _____________20_____г.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 _____________________ /__________________________/</w:t>
      </w:r>
    </w:p>
    <w:p w:rsidR="00AB042E" w:rsidRPr="005B2C54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5B2C54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C0BED" w:rsidRPr="005B2C54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-------------------------------</w:t>
      </w:r>
    </w:p>
    <w:p w:rsidR="00F24921" w:rsidRPr="005B2C54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&lt;**&gt;</w:t>
      </w:r>
      <w:r w:rsidR="00144E9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казывается в случае подачи заявления представителем, а также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5B2C54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D5A71" w:rsidRPr="005B2C54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F24921" w:rsidRPr="005B2C54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5337" w:rsidRPr="005B2C54" w:rsidRDefault="002E533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44E92" w:rsidRPr="005B2C54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ложение № 2 к Административному регламенту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E5337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йон Республики Башкортостан </w:t>
      </w:r>
    </w:p>
    <w:p w:rsidR="00DF163E" w:rsidRPr="005B2C54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 xml:space="preserve">от ____________________________________________________ 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еквизиты  основного документа,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достоверяющег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личность: 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DF163E" w:rsidRPr="005B2C54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номер контактного телефона:  __________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электронной почты (при наличии): _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адрес места жительства (почтовый адрес): ____________________</w:t>
      </w:r>
    </w:p>
    <w:p w:rsidR="00DF163E" w:rsidRPr="005B2C54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Calibri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ЗАЯВЛЕНИЕ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б отказе от права на участие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 приватизацию жилого помещения</w:t>
      </w:r>
    </w:p>
    <w:p w:rsidR="00144E92" w:rsidRPr="005B2C54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ab/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сновной до</w:t>
      </w:r>
      <w:r w:rsidR="002F122C"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кумент, удостоверяющий личность </w:t>
      </w: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                                             (серия, номер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_____________________________________________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ата выдачи ______________________________, код подразделения __________________________________,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стоящим даю согласие гр. __________________________________________ «___»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ода рождения, гр.  __________________________________________________ «___»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года рождения, гр.   ________________________________________________________ «____»______________ 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 xml:space="preserve">                                                (фамилия, имя, отчество (последнее – при наличии)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года рождения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о</w:t>
      </w:r>
      <w:proofErr w:type="gramEnd"/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________________________________________________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"___"__________ 20____ г.</w:t>
      </w: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144E92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__________________________________/________________________________________________________/</w:t>
      </w:r>
    </w:p>
    <w:p w:rsidR="003C092F" w:rsidRPr="005B2C54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B2C5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5B2C54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754A0B" w:rsidRPr="005B2C54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5337" w:rsidRPr="005B2C54" w:rsidRDefault="002E5337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ложение № 3 к Административному регламенту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="00DF163E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  <w:r w:rsidR="002E5337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01025C" w:rsidRPr="005B2C54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ведения о заявителе, которому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ресован</w:t>
      </w:r>
      <w:proofErr w:type="gramEnd"/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кумент:</w:t>
      </w:r>
    </w:p>
    <w:p w:rsidR="0001025C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</w:t>
      </w:r>
      <w:r w:rsidR="0001025C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</w:t>
      </w:r>
    </w:p>
    <w:p w:rsidR="008918C1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.И.О. – для физического лица; название,</w:t>
      </w:r>
      <w:proofErr w:type="gramEnd"/>
    </w:p>
    <w:p w:rsidR="008918C1" w:rsidRPr="005B2C54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рганизационно-правовая форма 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ридического</w:t>
      </w:r>
      <w:proofErr w:type="gramEnd"/>
    </w:p>
    <w:p w:rsidR="002E0232" w:rsidRPr="005B2C54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ица, индивидуального предпринимателя)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)</w:t>
      </w:r>
      <w:proofErr w:type="gramEnd"/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дрес: 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</w:t>
      </w:r>
    </w:p>
    <w:p w:rsidR="002E0232" w:rsidRPr="005B2C54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л. почта: _______________________________________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ведомление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 отказе в приеме документов, необходимых для предоставления</w:t>
      </w:r>
    </w:p>
    <w:p w:rsidR="002E0232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униципальной услуги (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врате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заявителю)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____________________________________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</w:t>
      </w:r>
      <w:r w:rsidR="002E0232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</w:t>
      </w: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</w:t>
      </w:r>
    </w:p>
    <w:p w:rsidR="008918C1" w:rsidRPr="005B2C54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указать основание)</w:t>
      </w:r>
    </w:p>
    <w:p w:rsidR="002E0232" w:rsidRPr="005B2C54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_________________________________________________________________________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_____________________________________________________________</w:t>
      </w:r>
    </w:p>
    <w:p w:rsidR="008918C1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918C1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________________________________________      _________________  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____________________________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должностное лицо, уполномоченное на                                      (подпись)                     </w:t>
      </w:r>
      <w:r w:rsidR="008918C1"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инициалы, фамилия)</w:t>
      </w:r>
      <w:proofErr w:type="gramEnd"/>
    </w:p>
    <w:p w:rsidR="008918C1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ятие решения об отказе в приеме документов)</w:t>
      </w:r>
    </w:p>
    <w:p w:rsidR="002E0232" w:rsidRPr="005B2C54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proofErr w:type="gramStart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врате</w:t>
      </w:r>
      <w:proofErr w:type="gramEnd"/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явления заявителю)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5B2C54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2332A" w:rsidRPr="005B2C54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1025C" w:rsidRPr="005B2C54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sectPr w:rsidR="00DF163E" w:rsidRPr="005B2C54" w:rsidSect="0042441E">
          <w:headerReference w:type="default" r:id="rId16"/>
          <w:pgSz w:w="11906" w:h="16838"/>
          <w:pgMar w:top="567" w:right="707" w:bottom="851" w:left="1134" w:header="709" w:footer="709" w:gutter="0"/>
          <w:cols w:space="708"/>
          <w:titlePg/>
          <w:docGrid w:linePitch="360"/>
        </w:sect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иложение № 3 к Административному регламенту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Администрации сельского поселения </w:t>
      </w:r>
      <w:proofErr w:type="spellStart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емилетовский</w:t>
      </w:r>
      <w:proofErr w:type="spellEnd"/>
      <w:r w:rsidR="005B2C54"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сельсовет муниципального района </w:t>
      </w:r>
      <w:proofErr w:type="spellStart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юртюлинский</w:t>
      </w:r>
      <w:proofErr w:type="spellEnd"/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айон Республики Башкортостан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 предоставлению муниципальной услуги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Передача жилых помещений муниципального жилищного</w:t>
      </w:r>
    </w:p>
    <w:p w:rsidR="00DF163E" w:rsidRPr="005B2C54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фонда в собственность граждан в порядке приватизации»</w:t>
      </w:r>
    </w:p>
    <w:p w:rsidR="00507BEA" w:rsidRPr="005B2C54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507BEA" w:rsidRPr="005B2C54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B2C5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5B2C54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286F36" w:rsidRPr="005B2C54" w:rsidTr="00FA0CB3">
        <w:tc>
          <w:tcPr>
            <w:tcW w:w="2178" w:type="dxa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6</w:t>
            </w: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8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ием и регистрация заявления, передача заявления и документов должностному лицу Администрации  для назначения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ами 2.14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</w:t>
            </w:r>
            <w:hyperlink w:anchor="P25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2.15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ем заявления и прилагаемых документов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оставление на заявлении регистрационного штампа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значение ответственного исполнителя и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передача ему комплекта документов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через РПГУ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5B2C54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) уведомление</w:t>
            </w:r>
            <w:r w:rsidR="00E31DB9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об отказе в приеме документов</w:t>
            </w:r>
            <w:r w:rsidR="00E31DB9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(возврате заявления заявителю</w:t>
            </w:r>
            <w:proofErr w:type="gramStart"/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)(</w:t>
            </w:r>
            <w:proofErr w:type="gramEnd"/>
            <w:r w:rsidR="001639E7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иложение № 3)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 основаниям, указанным в </w:t>
            </w:r>
            <w:hyperlink w:anchor="P253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14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регламента, в случае личного обращения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участвующие в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ами 2.8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и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е 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ом 2.9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сформированный комплект документов, необходимых для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одготовка на бумажном носителе проект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правление проекта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9 календарных дней с момент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должностное лицо Администрации, ответственное за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наличие (отсутствие) предусмотренных </w:t>
            </w:r>
            <w:hyperlink w:anchor="P264" w:history="1">
              <w:r w:rsidRPr="005B2C54">
                <w:rPr>
                  <w:rFonts w:ascii="Times New Roman" w:eastAsia="Times New Roman" w:hAnsi="Times New Roman" w:cs="Times New Roman"/>
                  <w:color w:val="595959" w:themeColor="text1" w:themeTint="A6"/>
                  <w:sz w:val="24"/>
                  <w:szCs w:val="24"/>
                  <w:lang w:eastAsia="ru-RU"/>
                </w:rPr>
                <w:t>пунктом 2.17</w:t>
              </w:r>
            </w:hyperlink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Административного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регламента оснований для отказа в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подписанный и зарегистрированный результат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286F36" w:rsidRPr="005B2C54" w:rsidTr="00FA0CB3">
        <w:tc>
          <w:tcPr>
            <w:tcW w:w="15452" w:type="dxa"/>
            <w:gridSpan w:val="10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286F36" w:rsidRPr="005B2C54" w:rsidTr="00FA0CB3">
        <w:tc>
          <w:tcPr>
            <w:tcW w:w="2178" w:type="dxa"/>
            <w:vMerge w:val="restart"/>
          </w:tcPr>
          <w:p w:rsidR="00507BEA" w:rsidRPr="005B2C54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должностное лицо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, ответственное за предоставление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способом, указанным в заявлении: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нарочно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и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в РГАУ МФЦ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почтовым отправлением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);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в журнале выдачи результата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муниципальной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услуги при личном обращении в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286F36" w:rsidRPr="005B2C54" w:rsidTr="00FA0CB3">
        <w:tc>
          <w:tcPr>
            <w:tcW w:w="2178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064DE"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муниципальной </w:t>
            </w: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5B2C54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5B2C54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5B2C54" w:rsidRDefault="00507BEA" w:rsidP="00FA0CB3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507BEA" w:rsidRPr="005B2C54" w:rsidRDefault="00507BEA" w:rsidP="00507BEA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5B2C54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5B2C54" w:rsidRDefault="00507BEA" w:rsidP="00FA0CB3">
            <w:pPr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</w:tc>
      </w:tr>
    </w:tbl>
    <w:p w:rsidR="00507BEA" w:rsidRPr="005B2C54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sectPr w:rsidR="00507BEA" w:rsidRPr="005B2C54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17" w:rsidRDefault="00B03217">
      <w:pPr>
        <w:spacing w:after="0" w:line="240" w:lineRule="auto"/>
      </w:pPr>
      <w:r>
        <w:separator/>
      </w:r>
    </w:p>
  </w:endnote>
  <w:endnote w:type="continuationSeparator" w:id="0">
    <w:p w:rsidR="00B03217" w:rsidRDefault="00B0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17" w:rsidRDefault="00B03217">
      <w:pPr>
        <w:spacing w:after="0" w:line="240" w:lineRule="auto"/>
      </w:pPr>
      <w:r>
        <w:separator/>
      </w:r>
    </w:p>
  </w:footnote>
  <w:footnote w:type="continuationSeparator" w:id="0">
    <w:p w:rsidR="00B03217" w:rsidRDefault="00B0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36" w:rsidRPr="00236CD7" w:rsidRDefault="00286F3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B2C54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286F36" w:rsidRDefault="00286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2F72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27E6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86F3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53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401F5B"/>
    <w:rsid w:val="00404288"/>
    <w:rsid w:val="00407E98"/>
    <w:rsid w:val="0041007D"/>
    <w:rsid w:val="00413F9A"/>
    <w:rsid w:val="00414235"/>
    <w:rsid w:val="00422E17"/>
    <w:rsid w:val="004230BF"/>
    <w:rsid w:val="004242DF"/>
    <w:rsid w:val="0042441E"/>
    <w:rsid w:val="00426323"/>
    <w:rsid w:val="0043130E"/>
    <w:rsid w:val="00433247"/>
    <w:rsid w:val="00434756"/>
    <w:rsid w:val="0044020C"/>
    <w:rsid w:val="00440AE4"/>
    <w:rsid w:val="00440FA5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09AC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2C54"/>
    <w:rsid w:val="005B4A57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6AD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492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478F9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2D35"/>
    <w:rsid w:val="0096371A"/>
    <w:rsid w:val="00963F5E"/>
    <w:rsid w:val="00964E20"/>
    <w:rsid w:val="00965B1A"/>
    <w:rsid w:val="00965CEB"/>
    <w:rsid w:val="0096658C"/>
    <w:rsid w:val="00973DE3"/>
    <w:rsid w:val="009752C8"/>
    <w:rsid w:val="009773C3"/>
    <w:rsid w:val="0097761F"/>
    <w:rsid w:val="009907F8"/>
    <w:rsid w:val="0099207E"/>
    <w:rsid w:val="009A15ED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E7BE4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373D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1B1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217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378E4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7632E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410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6294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27E6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F9141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2127E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127E6"/>
  </w:style>
  <w:style w:type="character" w:customStyle="1" w:styleId="20">
    <w:name w:val="Заголовок 2 Знак"/>
    <w:basedOn w:val="a0"/>
    <w:link w:val="2"/>
    <w:rsid w:val="002127E6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9654-3972-4B91-A213-0F6CC6B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13672</Words>
  <Characters>7793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12</cp:revision>
  <cp:lastPrinted>2021-07-28T08:45:00Z</cp:lastPrinted>
  <dcterms:created xsi:type="dcterms:W3CDTF">2021-07-14T09:44:00Z</dcterms:created>
  <dcterms:modified xsi:type="dcterms:W3CDTF">2021-07-28T08:45:00Z</dcterms:modified>
</cp:coreProperties>
</file>